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9D1" w:rsidRPr="00C86BF9" w:rsidRDefault="00D961E8" w:rsidP="00D961E8">
      <w:pPr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32"/>
        </w:rPr>
        <w:t>見学者記入用紙（</w:t>
      </w:r>
      <w:r w:rsidR="00A4360B">
        <w:rPr>
          <w:rFonts w:ascii="ＭＳ ゴシック" w:eastAsia="ＭＳ ゴシック" w:hAnsi="ＭＳ ゴシック" w:hint="eastAsia"/>
          <w:sz w:val="32"/>
        </w:rPr>
        <w:t>北吸係留所</w:t>
      </w:r>
      <w:r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604"/>
        <w:gridCol w:w="1984"/>
        <w:gridCol w:w="757"/>
        <w:gridCol w:w="540"/>
        <w:gridCol w:w="419"/>
        <w:gridCol w:w="141"/>
        <w:gridCol w:w="1404"/>
        <w:gridCol w:w="1610"/>
        <w:gridCol w:w="1054"/>
      </w:tblGrid>
      <w:tr w:rsidR="00C86BF9" w:rsidRPr="00C86BF9" w:rsidTr="00D961E8">
        <w:trPr>
          <w:trHeight w:val="546"/>
          <w:jc w:val="center"/>
        </w:trPr>
        <w:tc>
          <w:tcPr>
            <w:tcW w:w="943" w:type="dxa"/>
            <w:vMerge w:val="restart"/>
            <w:textDirection w:val="tbRlV"/>
            <w:vAlign w:val="center"/>
          </w:tcPr>
          <w:p w:rsidR="00C86BF9" w:rsidRPr="00C86BF9" w:rsidRDefault="00C86BF9" w:rsidP="00B923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代表者</w:t>
            </w:r>
          </w:p>
        </w:tc>
        <w:tc>
          <w:tcPr>
            <w:tcW w:w="5304" w:type="dxa"/>
            <w:gridSpan w:val="5"/>
            <w:tcBorders>
              <w:bottom w:val="single" w:sz="4" w:space="0" w:color="auto"/>
            </w:tcBorders>
            <w:vAlign w:val="center"/>
          </w:tcPr>
          <w:p w:rsidR="00C86BF9" w:rsidRPr="00C86BF9" w:rsidRDefault="00C86BF9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氏名（ふりがな）</w:t>
            </w:r>
          </w:p>
        </w:tc>
        <w:tc>
          <w:tcPr>
            <w:tcW w:w="1545" w:type="dxa"/>
            <w:gridSpan w:val="2"/>
            <w:vAlign w:val="center"/>
          </w:tcPr>
          <w:p w:rsidR="00C86BF9" w:rsidRPr="00C86BF9" w:rsidRDefault="00C86BF9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年齢</w:t>
            </w:r>
          </w:p>
        </w:tc>
        <w:tc>
          <w:tcPr>
            <w:tcW w:w="2664" w:type="dxa"/>
            <w:gridSpan w:val="2"/>
            <w:vAlign w:val="center"/>
          </w:tcPr>
          <w:p w:rsidR="00C86BF9" w:rsidRPr="00C86BF9" w:rsidRDefault="00C86BF9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見学者人数</w:t>
            </w:r>
          </w:p>
        </w:tc>
      </w:tr>
      <w:tr w:rsidR="00B33E0E" w:rsidRPr="00C86BF9" w:rsidTr="00633045">
        <w:trPr>
          <w:trHeight w:val="128"/>
          <w:jc w:val="center"/>
        </w:trPr>
        <w:tc>
          <w:tcPr>
            <w:tcW w:w="943" w:type="dxa"/>
            <w:vMerge/>
            <w:vAlign w:val="center"/>
          </w:tcPr>
          <w:p w:rsidR="00B33E0E" w:rsidRPr="00C86BF9" w:rsidRDefault="00B33E0E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304" w:type="dxa"/>
            <w:gridSpan w:val="5"/>
            <w:tcBorders>
              <w:bottom w:val="dashed" w:sz="4" w:space="0" w:color="auto"/>
            </w:tcBorders>
            <w:vAlign w:val="center"/>
          </w:tcPr>
          <w:p w:rsidR="00B33E0E" w:rsidRPr="00B33E0E" w:rsidRDefault="00B33E0E" w:rsidP="00B9238B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 w:val="restart"/>
            <w:vAlign w:val="center"/>
          </w:tcPr>
          <w:p w:rsidR="00B33E0E" w:rsidRPr="00B9238B" w:rsidRDefault="00B33E0E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2664" w:type="dxa"/>
            <w:gridSpan w:val="2"/>
            <w:vMerge w:val="restart"/>
            <w:vAlign w:val="center"/>
          </w:tcPr>
          <w:p w:rsidR="00B33E0E" w:rsidRPr="00B9238B" w:rsidRDefault="00B33E0E" w:rsidP="00B9238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40"/>
              </w:rPr>
            </w:pPr>
            <w:r w:rsidRPr="00B9238B">
              <w:rPr>
                <w:rFonts w:ascii="ＭＳ ゴシック" w:eastAsia="ＭＳ ゴシック" w:hAnsi="ＭＳ ゴシック" w:hint="eastAsia"/>
                <w:sz w:val="32"/>
              </w:rPr>
              <w:t>名</w:t>
            </w:r>
            <w:r w:rsidRPr="00B9238B">
              <w:rPr>
                <w:rFonts w:ascii="ＭＳ ゴシック" w:eastAsia="ＭＳ ゴシック" w:hAnsi="ＭＳ ゴシック" w:hint="eastAsia"/>
                <w:sz w:val="40"/>
              </w:rPr>
              <w:t xml:space="preserve">　</w:t>
            </w:r>
          </w:p>
        </w:tc>
      </w:tr>
      <w:tr w:rsidR="00B33E0E" w:rsidRPr="00C86BF9" w:rsidTr="00D961E8">
        <w:trPr>
          <w:trHeight w:val="671"/>
          <w:jc w:val="center"/>
        </w:trPr>
        <w:tc>
          <w:tcPr>
            <w:tcW w:w="943" w:type="dxa"/>
            <w:vMerge/>
            <w:vAlign w:val="center"/>
          </w:tcPr>
          <w:p w:rsidR="00B33E0E" w:rsidRPr="00C86BF9" w:rsidRDefault="00B33E0E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304" w:type="dxa"/>
            <w:gridSpan w:val="5"/>
            <w:tcBorders>
              <w:top w:val="dashed" w:sz="4" w:space="0" w:color="auto"/>
            </w:tcBorders>
            <w:vAlign w:val="center"/>
          </w:tcPr>
          <w:p w:rsidR="00B33E0E" w:rsidRPr="00B9238B" w:rsidRDefault="00B33E0E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B33E0E" w:rsidRPr="00B9238B" w:rsidRDefault="00B33E0E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:rsidR="00B33E0E" w:rsidRPr="00B9238B" w:rsidRDefault="00B33E0E" w:rsidP="00B9238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B9238B" w:rsidRPr="00C86BF9" w:rsidTr="00A43A2B">
        <w:trPr>
          <w:jc w:val="center"/>
        </w:trPr>
        <w:tc>
          <w:tcPr>
            <w:tcW w:w="943" w:type="dxa"/>
            <w:vMerge/>
            <w:vAlign w:val="center"/>
          </w:tcPr>
          <w:p w:rsidR="00B9238B" w:rsidRPr="00C86BF9" w:rsidRDefault="00B9238B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9238B" w:rsidRPr="00C86BF9" w:rsidRDefault="00BB0951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電話番号</w:t>
            </w:r>
          </w:p>
        </w:tc>
        <w:tc>
          <w:tcPr>
            <w:tcW w:w="7909" w:type="dxa"/>
            <w:gridSpan w:val="8"/>
            <w:tcBorders>
              <w:bottom w:val="nil"/>
            </w:tcBorders>
            <w:vAlign w:val="center"/>
          </w:tcPr>
          <w:p w:rsidR="00B9238B" w:rsidRPr="00B9238B" w:rsidRDefault="00B9238B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633045" w:rsidRPr="00C86BF9" w:rsidTr="00633045">
        <w:trPr>
          <w:trHeight w:val="70"/>
          <w:jc w:val="center"/>
        </w:trPr>
        <w:tc>
          <w:tcPr>
            <w:tcW w:w="943" w:type="dxa"/>
            <w:vMerge/>
            <w:vAlign w:val="center"/>
          </w:tcPr>
          <w:p w:rsidR="00633045" w:rsidRPr="00C86BF9" w:rsidRDefault="00633045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:rsidR="00633045" w:rsidRPr="00C86BF9" w:rsidRDefault="00633045" w:rsidP="00B923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 xml:space="preserve">住　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所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3045" w:rsidRPr="00B9238B" w:rsidRDefault="00633045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1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045" w:rsidRPr="00BB0951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都・道</w:t>
            </w:r>
          </w:p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府・県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3045" w:rsidRPr="00B9238B" w:rsidRDefault="00633045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054" w:type="dxa"/>
            <w:tcBorders>
              <w:left w:val="nil"/>
            </w:tcBorders>
            <w:vAlign w:val="center"/>
          </w:tcPr>
          <w:p w:rsidR="00633045" w:rsidRPr="00C86BF9" w:rsidRDefault="00633045" w:rsidP="00D961E8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市・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区</w:t>
            </w: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町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・</w:t>
            </w:r>
            <w:r w:rsidRPr="00BB0951">
              <w:rPr>
                <w:rFonts w:ascii="ＭＳ ゴシック" w:eastAsia="ＭＳ ゴシック" w:hAnsi="ＭＳ ゴシック" w:hint="eastAsia"/>
                <w:sz w:val="32"/>
              </w:rPr>
              <w:t>村</w:t>
            </w:r>
          </w:p>
        </w:tc>
      </w:tr>
      <w:tr w:rsidR="00633045" w:rsidRPr="00C86BF9" w:rsidTr="00633045">
        <w:trPr>
          <w:trHeight w:val="460"/>
          <w:jc w:val="center"/>
        </w:trPr>
        <w:tc>
          <w:tcPr>
            <w:tcW w:w="943" w:type="dxa"/>
            <w:vMerge w:val="restart"/>
            <w:textDirection w:val="tbRlV"/>
            <w:vAlign w:val="center"/>
          </w:tcPr>
          <w:p w:rsidR="00633045" w:rsidRPr="00C86BF9" w:rsidRDefault="00633045" w:rsidP="00B923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同伴者</w:t>
            </w:r>
          </w:p>
        </w:tc>
        <w:tc>
          <w:tcPr>
            <w:tcW w:w="3588" w:type="dxa"/>
            <w:gridSpan w:val="2"/>
            <w:vAlign w:val="center"/>
          </w:tcPr>
          <w:p w:rsidR="00633045" w:rsidRPr="00C86BF9" w:rsidRDefault="00633045" w:rsidP="00BB095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氏名（ふりがな）</w:t>
            </w:r>
          </w:p>
        </w:tc>
        <w:tc>
          <w:tcPr>
            <w:tcW w:w="1297" w:type="dxa"/>
            <w:gridSpan w:val="2"/>
            <w:vAlign w:val="center"/>
          </w:tcPr>
          <w:p w:rsidR="00633045" w:rsidRPr="00C86BF9" w:rsidRDefault="00633045" w:rsidP="00633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年齢</w:t>
            </w: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45" w:rsidRPr="00C86BF9" w:rsidRDefault="00633045" w:rsidP="00BB095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住　所（都道府県まで）</w:t>
            </w:r>
          </w:p>
        </w:tc>
      </w:tr>
      <w:tr w:rsidR="00633045" w:rsidRPr="00C86BF9" w:rsidTr="009368A2">
        <w:trPr>
          <w:trHeight w:val="693"/>
          <w:jc w:val="center"/>
        </w:trPr>
        <w:tc>
          <w:tcPr>
            <w:tcW w:w="943" w:type="dxa"/>
            <w:vMerge/>
            <w:vAlign w:val="center"/>
          </w:tcPr>
          <w:p w:rsidR="00633045" w:rsidRPr="00C86BF9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588" w:type="dxa"/>
            <w:gridSpan w:val="2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633045" w:rsidRPr="00B9238B" w:rsidRDefault="006330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4628" w:type="dxa"/>
            <w:gridSpan w:val="5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633045" w:rsidRPr="00C86BF9" w:rsidTr="009368A2">
        <w:trPr>
          <w:trHeight w:val="704"/>
          <w:jc w:val="center"/>
        </w:trPr>
        <w:tc>
          <w:tcPr>
            <w:tcW w:w="943" w:type="dxa"/>
            <w:vMerge/>
            <w:vAlign w:val="center"/>
          </w:tcPr>
          <w:p w:rsidR="00633045" w:rsidRPr="00C86BF9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588" w:type="dxa"/>
            <w:gridSpan w:val="2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633045" w:rsidRPr="00B9238B" w:rsidRDefault="006330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4628" w:type="dxa"/>
            <w:gridSpan w:val="5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633045" w:rsidRPr="00C86BF9" w:rsidTr="009368A2">
        <w:trPr>
          <w:trHeight w:val="686"/>
          <w:jc w:val="center"/>
        </w:trPr>
        <w:tc>
          <w:tcPr>
            <w:tcW w:w="943" w:type="dxa"/>
            <w:vMerge/>
            <w:vAlign w:val="center"/>
          </w:tcPr>
          <w:p w:rsidR="00633045" w:rsidRPr="00C86BF9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588" w:type="dxa"/>
            <w:gridSpan w:val="2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633045" w:rsidRPr="00B9238B" w:rsidRDefault="006330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4628" w:type="dxa"/>
            <w:gridSpan w:val="5"/>
            <w:vAlign w:val="center"/>
          </w:tcPr>
          <w:p w:rsidR="00633045" w:rsidRPr="00B9238B" w:rsidRDefault="00633045" w:rsidP="00B9238B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053CE2" w:rsidRPr="00C86BF9" w:rsidTr="00BB0951">
        <w:trPr>
          <w:trHeight w:val="1701"/>
          <w:jc w:val="center"/>
        </w:trPr>
        <w:tc>
          <w:tcPr>
            <w:tcW w:w="10456" w:type="dxa"/>
            <w:gridSpan w:val="10"/>
            <w:vAlign w:val="center"/>
          </w:tcPr>
          <w:p w:rsidR="00053CE2" w:rsidRPr="00053CE2" w:rsidRDefault="00350D96" w:rsidP="00350D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岸壁の</w:t>
            </w:r>
            <w:r w:rsidR="003C10B6">
              <w:rPr>
                <w:rFonts w:ascii="ＭＳ ゴシック" w:eastAsia="ＭＳ ゴシック" w:hAnsi="ＭＳ ゴシック" w:hint="eastAsia"/>
                <w:sz w:val="32"/>
              </w:rPr>
              <w:t>見学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2"/>
              </w:rPr>
              <w:t>は</w:t>
            </w:r>
            <w:r w:rsidR="00053CE2" w:rsidRPr="00053CE2">
              <w:rPr>
                <w:rFonts w:ascii="ＭＳ ゴシック" w:eastAsia="ＭＳ ゴシック" w:hAnsi="ＭＳ ゴシック" w:hint="eastAsia"/>
                <w:sz w:val="32"/>
              </w:rPr>
              <w:t>、何で知りましたか。</w:t>
            </w:r>
            <w:r w:rsidR="00053CE2">
              <w:rPr>
                <w:rFonts w:ascii="ＭＳ ゴシック" w:eastAsia="ＭＳ ゴシック" w:hAnsi="ＭＳ ゴシック" w:hint="eastAsia"/>
                <w:sz w:val="32"/>
              </w:rPr>
              <w:t>（□にレを</w:t>
            </w:r>
            <w:r w:rsidR="00BB0951">
              <w:rPr>
                <w:rFonts w:ascii="ＭＳ ゴシック" w:eastAsia="ＭＳ ゴシック" w:hAnsi="ＭＳ ゴシック" w:hint="eastAsia"/>
                <w:sz w:val="32"/>
              </w:rPr>
              <w:t>記入して</w:t>
            </w:r>
            <w:r w:rsidR="00053CE2">
              <w:rPr>
                <w:rFonts w:ascii="ＭＳ ゴシック" w:eastAsia="ＭＳ ゴシック" w:hAnsi="ＭＳ ゴシック" w:hint="eastAsia"/>
                <w:sz w:val="32"/>
              </w:rPr>
              <w:t>ください。）</w:t>
            </w:r>
          </w:p>
          <w:p w:rsidR="00053CE2" w:rsidRDefault="00053CE2" w:rsidP="00053CE2">
            <w:pPr>
              <w:spacing w:line="0" w:lineRule="atLeast"/>
              <w:ind w:firstLineChars="100" w:firstLine="320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□自衛隊ホームページ　　□自衛隊ツイッター　□自衛隊関係者</w:t>
            </w:r>
          </w:p>
          <w:p w:rsidR="00053CE2" w:rsidRDefault="00053CE2" w:rsidP="00053CE2">
            <w:pPr>
              <w:spacing w:line="0" w:lineRule="atLeast"/>
              <w:ind w:firstLineChars="100" w:firstLine="320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□舞鶴市等ホームページ　□情報誌　</w:t>
            </w:r>
          </w:p>
          <w:p w:rsidR="00053CE2" w:rsidRPr="00053CE2" w:rsidRDefault="00053CE2" w:rsidP="00053CE2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□その他（　　　　　　　　　　　　　　　　　　　　　　　）</w:t>
            </w:r>
          </w:p>
        </w:tc>
      </w:tr>
    </w:tbl>
    <w:p w:rsidR="00350390" w:rsidRDefault="00426F45" w:rsidP="00426F45">
      <w:pPr>
        <w:jc w:val="right"/>
        <w:rPr>
          <w:rFonts w:ascii="ＭＳ ゴシック" w:eastAsia="ＭＳ ゴシック" w:hAnsi="ＭＳ ゴシック"/>
          <w:sz w:val="28"/>
          <w:szCs w:val="26"/>
        </w:rPr>
      </w:pPr>
      <w:r w:rsidRPr="00B8518E">
        <w:rPr>
          <w:rFonts w:ascii="ＭＳ ゴシック" w:eastAsia="ＭＳ ゴシック" w:hAnsi="ＭＳ ゴシック"/>
          <w:color w:val="0070C0"/>
          <w:sz w:val="28"/>
          <w:szCs w:val="26"/>
        </w:rPr>
        <w:tab/>
      </w:r>
      <w:r w:rsidRPr="00B8518E">
        <w:rPr>
          <w:rFonts w:ascii="ＭＳ ゴシック" w:eastAsia="ＭＳ ゴシック" w:hAnsi="ＭＳ ゴシック" w:hint="eastAsia"/>
          <w:color w:val="0070C0"/>
          <w:sz w:val="28"/>
          <w:szCs w:val="26"/>
        </w:rPr>
        <w:t>※同伴者多数の場合は添付の参加者名簿にご記入ください。</w:t>
      </w:r>
    </w:p>
    <w:p w:rsidR="00426F45" w:rsidRDefault="00426F45" w:rsidP="00426F45">
      <w:pPr>
        <w:rPr>
          <w:rFonts w:ascii="ＭＳ ゴシック" w:eastAsia="ＭＳ ゴシック" w:hAnsi="ＭＳ ゴシック"/>
          <w:sz w:val="28"/>
          <w:szCs w:val="26"/>
        </w:rPr>
        <w:sectPr w:rsidR="00426F45" w:rsidSect="00C86BF9">
          <w:pgSz w:w="11906" w:h="16838"/>
          <w:pgMar w:top="720" w:right="720" w:bottom="720" w:left="720" w:header="851" w:footer="992" w:gutter="0"/>
          <w:cols w:space="425"/>
          <w:formProt w:val="0"/>
          <w:docGrid w:type="lines" w:linePitch="360"/>
        </w:sectPr>
      </w:pPr>
    </w:p>
    <w:p w:rsidR="00827818" w:rsidRPr="00633045" w:rsidRDefault="00827818" w:rsidP="0063304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6108D9">
        <w:rPr>
          <w:rFonts w:ascii="ＭＳ ゴシック" w:eastAsia="ＭＳ ゴシック" w:hAnsi="ＭＳ ゴシック" w:hint="eastAsia"/>
          <w:sz w:val="26"/>
          <w:szCs w:val="26"/>
        </w:rPr>
        <w:t>【上記枠内の必要事項を記入し、受付の際、係の者にお渡しください】</w:t>
      </w:r>
    </w:p>
    <w:p w:rsidR="00827818" w:rsidRPr="00CE1407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会場内での、</w:t>
      </w:r>
      <w:r w:rsidR="00827818" w:rsidRPr="00CE140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食事及び喫煙は禁止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とさせていただきます。</w:t>
      </w:r>
    </w:p>
    <w:p w:rsidR="00827818" w:rsidRPr="00CE1407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会場内は、介助犬等を除きペットの同伴はできません。（ペットケージ等不可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）</w:t>
      </w:r>
    </w:p>
    <w:p w:rsidR="00827818" w:rsidRPr="00CE1407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転倒防止のため、サンダル、ハイヒール等でのご来場はご遠慮ください。</w:t>
      </w:r>
    </w:p>
    <w:p w:rsidR="00827818" w:rsidRPr="00CE1407" w:rsidRDefault="00A629A2" w:rsidP="00827818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入場に際し､マスク着用、検温及び手指消毒にご協力ください。</w:t>
      </w:r>
    </w:p>
    <w:p w:rsidR="00827818" w:rsidRPr="00CE1407" w:rsidRDefault="00827818" w:rsidP="00827818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３７．５℃以上の場合入場をお断りさせていただくことがあります。</w:t>
      </w:r>
    </w:p>
    <w:p w:rsidR="00827818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新型コロナ感染防止対策の観点から、以下の症状のいずれかに該当する方、または体調がすぐ</w:t>
      </w:r>
    </w:p>
    <w:p w:rsidR="00827818" w:rsidRPr="00CE1407" w:rsidRDefault="00827818" w:rsidP="0082781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れない方の御入場はご遠慮ください。　　　　　　　　　　　　　　　　　</w:t>
      </w:r>
    </w:p>
    <w:p w:rsidR="00827818" w:rsidRPr="00CE1407" w:rsidRDefault="00827818" w:rsidP="0082781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・　次のうち２つ以上該当している</w:t>
      </w:r>
    </w:p>
    <w:p w:rsidR="00827818" w:rsidRDefault="00827818" w:rsidP="00827818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□咽頭痛、　□全身の倦怠感、　□頭痛、　□１日３回以上の下痢、　</w:t>
      </w:r>
    </w:p>
    <w:p w:rsidR="00827818" w:rsidRDefault="00827818" w:rsidP="00827818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□咳が１日以上持続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、　</w:t>
      </w:r>
      <w:r w:rsidRPr="00CE1407">
        <w:rPr>
          <w:rFonts w:ascii="ＭＳ ゴシック" w:eastAsia="ＭＳ ゴシック" w:hAnsi="ＭＳ ゴシック" w:hint="eastAsia"/>
          <w:sz w:val="24"/>
          <w:szCs w:val="24"/>
        </w:rPr>
        <w:t>□１日３回以上の嘔気または嘔吐、</w:t>
      </w:r>
    </w:p>
    <w:p w:rsidR="00827818" w:rsidRPr="00CE1407" w:rsidRDefault="00827818" w:rsidP="0082781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□明白な原因のない関節痛又は筋肉痛</w:t>
      </w:r>
    </w:p>
    <w:p w:rsidR="00827818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 xml:space="preserve">　京都府の新型コロナウイルス感染症対策関連措置等に従い、当日入場制限を行う場合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がありま</w:t>
      </w:r>
    </w:p>
    <w:p w:rsidR="00827818" w:rsidRPr="00CE1407" w:rsidRDefault="00827818" w:rsidP="0082781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/>
          <w:sz w:val="24"/>
          <w:szCs w:val="24"/>
        </w:rPr>
        <w:t>す。</w:t>
      </w:r>
    </w:p>
    <w:p w:rsidR="00827818" w:rsidRDefault="00A629A2" w:rsidP="008278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 xml:space="preserve">　天候不良及び新型コロナウイルス感染拡大など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情勢により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見学</w:t>
      </w:r>
      <w:r w:rsidR="00827818" w:rsidRPr="00CE1407">
        <w:rPr>
          <w:rFonts w:ascii="ＭＳ ゴシック" w:eastAsia="ＭＳ ゴシック" w:hAnsi="ＭＳ ゴシック"/>
          <w:sz w:val="24"/>
          <w:szCs w:val="24"/>
        </w:rPr>
        <w:t>を中止する場合があり</w:t>
      </w:r>
      <w:r w:rsidR="00827818" w:rsidRPr="00CE1407">
        <w:rPr>
          <w:rFonts w:ascii="ＭＳ ゴシック" w:eastAsia="ＭＳ ゴシック" w:hAnsi="ＭＳ ゴシック" w:hint="eastAsia"/>
          <w:sz w:val="24"/>
          <w:szCs w:val="24"/>
        </w:rPr>
        <w:t>ます</w:t>
      </w:r>
    </w:p>
    <w:p w:rsidR="00827818" w:rsidRPr="00CE1407" w:rsidRDefault="00827818" w:rsidP="0082781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ので</w:t>
      </w:r>
      <w:r w:rsidRPr="00CE1407">
        <w:rPr>
          <w:rFonts w:ascii="ＭＳ ゴシック" w:eastAsia="ＭＳ ゴシック" w:hAnsi="ＭＳ ゴシック"/>
          <w:sz w:val="24"/>
          <w:szCs w:val="24"/>
        </w:rPr>
        <w:t>ご了承ださい。</w:t>
      </w:r>
    </w:p>
    <w:p w:rsidR="00827818" w:rsidRDefault="00827818" w:rsidP="00827818">
      <w:pPr>
        <w:ind w:firstLineChars="100" w:firstLine="240"/>
        <w:rPr>
          <w:rFonts w:ascii="ＭＳ ゴシック" w:eastAsia="ＭＳ ゴシック" w:hAnsi="ＭＳ ゴシック"/>
          <w:b/>
          <w:sz w:val="24"/>
          <w:szCs w:val="24"/>
        </w:rPr>
      </w:pPr>
      <w:r w:rsidRPr="00CE1407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CE1407">
        <w:rPr>
          <w:rFonts w:ascii="ＭＳ ゴシック" w:eastAsia="ＭＳ ゴシック" w:hAnsi="ＭＳ ゴシック" w:hint="eastAsia"/>
          <w:b/>
          <w:sz w:val="24"/>
          <w:szCs w:val="24"/>
        </w:rPr>
        <w:t>ご記入いただいた個人情報は、運営管理にのみ利用させていただきます。</w:t>
      </w:r>
    </w:p>
    <w:p w:rsidR="00261F58" w:rsidRDefault="00261F58" w:rsidP="006456ED">
      <w:pPr>
        <w:rPr>
          <w:rFonts w:ascii="ＭＳ ゴシック" w:eastAsia="ＭＳ ゴシック" w:hAnsi="ＭＳ ゴシック"/>
        </w:rPr>
      </w:pPr>
    </w:p>
    <w:p w:rsidR="00A629A2" w:rsidRPr="00827818" w:rsidRDefault="00A629A2" w:rsidP="006456ED">
      <w:pPr>
        <w:rPr>
          <w:rFonts w:ascii="ＭＳ ゴシック" w:eastAsia="ＭＳ ゴシック" w:hAnsi="ＭＳ ゴシック"/>
        </w:rPr>
      </w:pPr>
    </w:p>
    <w:p w:rsidR="00D34F05" w:rsidRDefault="00D34F05" w:rsidP="006456ED">
      <w:pPr>
        <w:rPr>
          <w:rFonts w:ascii="ＭＳ ゴシック" w:eastAsia="ＭＳ ゴシック" w:hAnsi="ＭＳ ゴシック"/>
          <w:sz w:val="26"/>
          <w:szCs w:val="26"/>
        </w:rPr>
      </w:pPr>
      <w:r w:rsidRPr="00F63C7B">
        <w:rPr>
          <w:rFonts w:ascii="ＭＳ ゴシック" w:eastAsia="ＭＳ ゴシック" w:hAnsi="ＭＳ ゴシック" w:hint="eastAsia"/>
          <w:sz w:val="26"/>
          <w:szCs w:val="26"/>
        </w:rPr>
        <w:t>禁止事項</w:t>
      </w: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8"/>
        <w:gridCol w:w="1128"/>
        <w:gridCol w:w="8784"/>
      </w:tblGrid>
      <w:tr w:rsidR="00426F45" w:rsidRPr="006456ED" w:rsidTr="008833F6">
        <w:trPr>
          <w:trHeight w:val="62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区分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項　目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細　　目</w:t>
            </w:r>
          </w:p>
        </w:tc>
      </w:tr>
      <w:tr w:rsidR="00426F45" w:rsidRPr="006456ED" w:rsidTr="008833F6">
        <w:trPr>
          <w:trHeight w:val="38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会場内禁止行為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危険</w:t>
            </w:r>
          </w:p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行為等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場所の占拠、奇声を上げる、通行の妨げ、通行の支障、人の危険や迷惑となる行為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立入禁止場所に立ち入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破壊</w:t>
            </w:r>
          </w:p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行為等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施設、備品</w:t>
            </w:r>
            <w:r w:rsidR="00DA57A6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及び展示物等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を損壊</w:t>
            </w:r>
            <w:r w:rsidR="00DA57A6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・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汚損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指定された場所以外に、紙くず、空容器その他の廃棄物又は汚物を捨て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植物、昆虫等を許可なく採取・損傷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すること及び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会場内で釣り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使用・配布等の禁止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ポスター、ビラ、チラシ等を掲示し、又は配布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57A6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許可された者以外の、営業行為、物品等の陳列（記念品等の配布を含む。）及び商業目的の</w:t>
            </w:r>
          </w:p>
          <w:p w:rsidR="00426F45" w:rsidRPr="00DA57A6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撮影、録音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その他</w:t>
            </w:r>
          </w:p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禁止行為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473791">
              <w:rPr>
                <w:rFonts w:ascii="HGPｺﾞｼｯｸM" w:eastAsia="HGPｺﾞｼｯｸM" w:hAnsi="Arial" w:cs="Arial" w:hint="eastAsia"/>
                <w:kern w:val="24"/>
                <w:szCs w:val="21"/>
              </w:rPr>
              <w:t>喫煙、その他火災予防上危険な行為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987A4A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寄付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の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募集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や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署名運動、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及び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調査（サンプリング、アンケート等）やその回答を求め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集団示威</w:t>
            </w:r>
            <w:r w:rsidR="00753B5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活動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、集会又は演説等により人を集い立ち止まらせる行為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無人飛行機（無線操縦式、事前プログラム式等）を飛行させ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全各号に定めるもののほか、会場内の秩序及び平穏を乱す行為をすること。</w:t>
            </w:r>
          </w:p>
        </w:tc>
      </w:tr>
      <w:tr w:rsidR="00426F45" w:rsidRPr="006456ED" w:rsidTr="008833F6">
        <w:trPr>
          <w:trHeight w:val="38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会場内持込禁止物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危険物等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銃砲類、刀剣類、麻薬類、危険ドラッグ等違法薬物その他法令で所持が禁止されてい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火薬類、危険物のほか、爆発、発火、有毒ガス発生等のおそがあ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無人飛行機（無線操縦式、事前プログラム式等）、その他これに類する飛行能力を有する機械類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催涙スプレー、その他人の身体に害を及ぼし、又は人に不快感を与える原因となり得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カッターナイフ、果物ナイフ、はさみ、のみ、千枚通し等の刃物類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ゴルフクラブ、バット、ラケット、木刀、棍棒、鉄パイプ、工具等凶器となり得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モデルガン、模造刀等銃刀類や凶器と錯誤するおそれのあ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その他</w:t>
            </w:r>
          </w:p>
          <w:p w:rsidR="00426F45" w:rsidRPr="006456ED" w:rsidRDefault="00426F45" w:rsidP="008833F6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禁止物</w:t>
            </w: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アルコール類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57A6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0"/>
                <w:szCs w:val="21"/>
              </w:rPr>
            </w:pPr>
            <w:r w:rsidRPr="00DA57A6">
              <w:rPr>
                <w:rFonts w:ascii="HGPｺﾞｼｯｸM" w:eastAsia="HGPｺﾞｼｯｸM" w:hAnsi="Arial" w:cs="Arial" w:hint="eastAsia"/>
                <w:color w:val="000000" w:themeColor="text1"/>
                <w:kern w:val="0"/>
                <w:szCs w:val="21"/>
              </w:rPr>
              <w:t>アマチュア無線機、特定小電力無線機、トランシーバー等の無線通信機器</w:t>
            </w:r>
          </w:p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DA57A6">
              <w:rPr>
                <w:rFonts w:ascii="HGPｺﾞｼｯｸM" w:eastAsia="HGPｺﾞｼｯｸM" w:hAnsi="Arial" w:cs="Arial" w:hint="eastAsia"/>
                <w:color w:val="000000" w:themeColor="text1"/>
                <w:kern w:val="0"/>
                <w:szCs w:val="21"/>
              </w:rPr>
              <w:t>（携帯電話、タブレット端末、ラジオ等を除く。）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B8518E" w:rsidRDefault="00426F45" w:rsidP="008833F6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color w:val="000000" w:themeColor="text1"/>
                <w:kern w:val="24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拡声器、メガホン、その他騒音を発するおそ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れ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のあるものやプラカード、のぼり、横断幕及びこれらに類す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ローラーシューズ、インラインスケート、スケートボード等、その他他人の通行に支障を及ぼすおそ</w:t>
            </w: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れ</w:t>
            </w: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のある物</w:t>
            </w:r>
          </w:p>
        </w:tc>
      </w:tr>
      <w:tr w:rsidR="00426F45" w:rsidRPr="006456ED" w:rsidTr="008833F6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F45" w:rsidRPr="006456ED" w:rsidRDefault="00426F45" w:rsidP="008833F6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8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6F45" w:rsidRPr="006456ED" w:rsidRDefault="00426F45" w:rsidP="008833F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6456ED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Cs w:val="21"/>
              </w:rPr>
              <w:t>その他会場の秩序及び安全対策上不適当と認められる物</w:t>
            </w:r>
          </w:p>
        </w:tc>
      </w:tr>
    </w:tbl>
    <w:p w:rsidR="00A43A2B" w:rsidRPr="009368A2" w:rsidRDefault="009368A2" w:rsidP="009368A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D278F">
        <w:rPr>
          <w:rFonts w:ascii="ＭＳ ゴシック" w:eastAsia="ＭＳ ゴシック" w:hAnsi="ＭＳ ゴシック" w:hint="eastAsia"/>
          <w:sz w:val="32"/>
        </w:rPr>
        <w:lastRenderedPageBreak/>
        <w:t>参加者名簿</w:t>
      </w:r>
    </w:p>
    <w:tbl>
      <w:tblPr>
        <w:tblStyle w:val="a3"/>
        <w:tblpPr w:leftFromText="142" w:rightFromText="142" w:vertAnchor="page" w:horzAnchor="margin" w:tblpY="1398"/>
        <w:tblW w:w="0" w:type="auto"/>
        <w:tblLook w:val="04A0" w:firstRow="1" w:lastRow="0" w:firstColumn="1" w:lastColumn="0" w:noHBand="0" w:noVBand="1"/>
      </w:tblPr>
      <w:tblGrid>
        <w:gridCol w:w="931"/>
        <w:gridCol w:w="3401"/>
        <w:gridCol w:w="889"/>
        <w:gridCol w:w="5104"/>
      </w:tblGrid>
      <w:tr w:rsidR="00426F45" w:rsidRPr="00C86BF9" w:rsidTr="00426F45">
        <w:trPr>
          <w:trHeight w:val="495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  <w:bookmarkStart w:id="1" w:name="_Hlk103925256"/>
            <w:bookmarkStart w:id="2" w:name="_Hlk103925239"/>
            <w:r>
              <w:rPr>
                <w:rFonts w:ascii="ＭＳ ゴシック" w:eastAsia="ＭＳ ゴシック" w:hAnsi="ＭＳ ゴシック" w:hint="eastAsia"/>
                <w:sz w:val="32"/>
              </w:rPr>
              <w:t>番号</w:t>
            </w:r>
          </w:p>
        </w:tc>
        <w:tc>
          <w:tcPr>
            <w:tcW w:w="340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氏名（ふりがな）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426F45" w:rsidRPr="00C86BF9" w:rsidRDefault="00426F45" w:rsidP="00426F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86BF9">
              <w:rPr>
                <w:rFonts w:ascii="ＭＳ ゴシック" w:eastAsia="ＭＳ ゴシック" w:hAnsi="ＭＳ ゴシック" w:hint="eastAsia"/>
                <w:sz w:val="32"/>
              </w:rPr>
              <w:t>年齢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F45" w:rsidRPr="00C86BF9" w:rsidRDefault="00426F45" w:rsidP="00426F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住　所（都道府県まで）</w:t>
            </w:r>
          </w:p>
        </w:tc>
      </w:tr>
      <w:tr w:rsidR="00426F45" w:rsidRPr="00B9238B" w:rsidTr="009368A2">
        <w:trPr>
          <w:trHeight w:val="475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45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３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４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５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６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７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８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９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０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１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２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３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４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５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６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７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８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１９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０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１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２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３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186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４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426F45" w:rsidRPr="00B9238B" w:rsidTr="009368A2">
        <w:trPr>
          <w:trHeight w:val="631"/>
        </w:trPr>
        <w:tc>
          <w:tcPr>
            <w:tcW w:w="931" w:type="dxa"/>
            <w:vAlign w:val="center"/>
          </w:tcPr>
          <w:p w:rsidR="00426F45" w:rsidRPr="00C86BF9" w:rsidRDefault="00426F45" w:rsidP="00426F4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２５</w:t>
            </w:r>
          </w:p>
        </w:tc>
        <w:tc>
          <w:tcPr>
            <w:tcW w:w="3401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889" w:type="dxa"/>
            <w:vAlign w:val="center"/>
          </w:tcPr>
          <w:p w:rsidR="00426F45" w:rsidRPr="00B9238B" w:rsidRDefault="00426F45" w:rsidP="009368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5104" w:type="dxa"/>
            <w:vAlign w:val="center"/>
          </w:tcPr>
          <w:p w:rsidR="00426F45" w:rsidRPr="00B9238B" w:rsidRDefault="00426F45" w:rsidP="00426F45">
            <w:pPr>
              <w:spacing w:line="0" w:lineRule="atLeast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bookmarkEnd w:id="1"/>
      <w:bookmarkEnd w:id="2"/>
    </w:tbl>
    <w:p w:rsidR="00A43A2B" w:rsidRPr="002D278F" w:rsidRDefault="00A43A2B" w:rsidP="00426F45">
      <w:pPr>
        <w:rPr>
          <w:rFonts w:ascii="ＭＳ ゴシック" w:eastAsia="ＭＳ ゴシック" w:hAnsi="ＭＳ ゴシック"/>
          <w:sz w:val="32"/>
        </w:rPr>
      </w:pPr>
    </w:p>
    <w:sectPr w:rsidR="00A43A2B" w:rsidRPr="002D278F" w:rsidSect="0035039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47" w:rsidRDefault="00233347" w:rsidP="00261F58">
      <w:r>
        <w:separator/>
      </w:r>
    </w:p>
  </w:endnote>
  <w:endnote w:type="continuationSeparator" w:id="0">
    <w:p w:rsidR="00233347" w:rsidRDefault="00233347" w:rsidP="0026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47" w:rsidRDefault="00233347" w:rsidP="00261F58">
      <w:r>
        <w:separator/>
      </w:r>
    </w:p>
  </w:footnote>
  <w:footnote w:type="continuationSeparator" w:id="0">
    <w:p w:rsidR="00233347" w:rsidRDefault="00233347" w:rsidP="0026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0220C"/>
    <w:multiLevelType w:val="hybridMultilevel"/>
    <w:tmpl w:val="7A0808EE"/>
    <w:lvl w:ilvl="0" w:tplc="7CD8F03A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71"/>
    <w:rsid w:val="00016CFC"/>
    <w:rsid w:val="00031B5A"/>
    <w:rsid w:val="00053CE2"/>
    <w:rsid w:val="000C7977"/>
    <w:rsid w:val="00233347"/>
    <w:rsid w:val="00261F58"/>
    <w:rsid w:val="002B2094"/>
    <w:rsid w:val="002D278F"/>
    <w:rsid w:val="003163AD"/>
    <w:rsid w:val="003312D4"/>
    <w:rsid w:val="00350390"/>
    <w:rsid w:val="00350D96"/>
    <w:rsid w:val="00364AE2"/>
    <w:rsid w:val="0039539B"/>
    <w:rsid w:val="003C10B6"/>
    <w:rsid w:val="003D0133"/>
    <w:rsid w:val="004012F3"/>
    <w:rsid w:val="00426F45"/>
    <w:rsid w:val="004A3A95"/>
    <w:rsid w:val="005779AA"/>
    <w:rsid w:val="005A15D5"/>
    <w:rsid w:val="006127D5"/>
    <w:rsid w:val="00633045"/>
    <w:rsid w:val="006456ED"/>
    <w:rsid w:val="006E1BB2"/>
    <w:rsid w:val="00753B5D"/>
    <w:rsid w:val="00777BEE"/>
    <w:rsid w:val="00785A5A"/>
    <w:rsid w:val="007E4F51"/>
    <w:rsid w:val="00811BC5"/>
    <w:rsid w:val="00827818"/>
    <w:rsid w:val="008F35F1"/>
    <w:rsid w:val="009368A2"/>
    <w:rsid w:val="009373E4"/>
    <w:rsid w:val="00A4360B"/>
    <w:rsid w:val="00A43A2B"/>
    <w:rsid w:val="00A629A2"/>
    <w:rsid w:val="00AE6309"/>
    <w:rsid w:val="00B33E0E"/>
    <w:rsid w:val="00B45F38"/>
    <w:rsid w:val="00B9238B"/>
    <w:rsid w:val="00B94A26"/>
    <w:rsid w:val="00BB0951"/>
    <w:rsid w:val="00BB4721"/>
    <w:rsid w:val="00C63BBF"/>
    <w:rsid w:val="00C86BF9"/>
    <w:rsid w:val="00C96B71"/>
    <w:rsid w:val="00D34F05"/>
    <w:rsid w:val="00D6531E"/>
    <w:rsid w:val="00D70F4C"/>
    <w:rsid w:val="00D961E8"/>
    <w:rsid w:val="00DA57A6"/>
    <w:rsid w:val="00DC65FE"/>
    <w:rsid w:val="00DE6A1A"/>
    <w:rsid w:val="00F329D1"/>
    <w:rsid w:val="00F63C7B"/>
    <w:rsid w:val="00FA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4DC4D"/>
  <w15:chartTrackingRefBased/>
  <w15:docId w15:val="{12EF1569-7EEF-472F-8082-339AA93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56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C65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1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F58"/>
  </w:style>
  <w:style w:type="paragraph" w:styleId="a7">
    <w:name w:val="footer"/>
    <w:basedOn w:val="a"/>
    <w:link w:val="a8"/>
    <w:uiPriority w:val="99"/>
    <w:unhideWhenUsed/>
    <w:rsid w:val="00261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F58"/>
  </w:style>
  <w:style w:type="character" w:styleId="a9">
    <w:name w:val="annotation reference"/>
    <w:basedOn w:val="a0"/>
    <w:uiPriority w:val="99"/>
    <w:semiHidden/>
    <w:unhideWhenUsed/>
    <w:rsid w:val="00A43A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3A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43A2B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3A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A2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43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3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D003-B11C-4A1D-8532-4759CC38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村　祐一郎</dc:creator>
  <cp:keywords/>
  <dc:description/>
  <cp:lastModifiedBy>青木　輝</cp:lastModifiedBy>
  <cp:revision>4</cp:revision>
  <cp:lastPrinted>2022-05-19T04:00:00Z</cp:lastPrinted>
  <dcterms:created xsi:type="dcterms:W3CDTF">2022-05-20T01:09:00Z</dcterms:created>
  <dcterms:modified xsi:type="dcterms:W3CDTF">2022-06-03T04:55:00Z</dcterms:modified>
  <cp:contentStatus/>
</cp:coreProperties>
</file>